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0E" w:rsidRPr="00DE4F8A" w:rsidRDefault="007F170E" w:rsidP="00FE374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E4F8A" w:rsidRPr="00DE4F8A">
        <w:rPr>
          <w:rFonts w:ascii="Times New Roman" w:hAnsi="Times New Roman" w:cs="Times New Roman"/>
          <w:sz w:val="28"/>
          <w:szCs w:val="28"/>
        </w:rPr>
        <w:t>8</w:t>
      </w:r>
    </w:p>
    <w:p w:rsidR="007F170E" w:rsidRPr="002165B7" w:rsidRDefault="007F170E" w:rsidP="007F170E">
      <w:pPr>
        <w:pStyle w:val="2"/>
        <w:shd w:val="clear" w:color="auto" w:fill="auto"/>
        <w:tabs>
          <w:tab w:val="center" w:pos="4818"/>
          <w:tab w:val="left" w:pos="7167"/>
        </w:tabs>
        <w:spacing w:after="0" w:line="298" w:lineRule="exact"/>
        <w:rPr>
          <w:sz w:val="28"/>
          <w:szCs w:val="28"/>
        </w:rPr>
      </w:pPr>
    </w:p>
    <w:p w:rsidR="007F170E" w:rsidRPr="007F170E" w:rsidRDefault="007F170E" w:rsidP="00FE374C">
      <w:pPr>
        <w:pStyle w:val="2"/>
        <w:shd w:val="clear" w:color="auto" w:fill="auto"/>
        <w:tabs>
          <w:tab w:val="center" w:pos="4818"/>
          <w:tab w:val="left" w:pos="7167"/>
        </w:tabs>
        <w:spacing w:after="0" w:line="298" w:lineRule="exact"/>
        <w:rPr>
          <w:b/>
          <w:sz w:val="28"/>
          <w:szCs w:val="28"/>
        </w:rPr>
      </w:pPr>
      <w:r w:rsidRPr="007F170E">
        <w:rPr>
          <w:b/>
          <w:sz w:val="28"/>
          <w:szCs w:val="28"/>
        </w:rPr>
        <w:t>ПЕРЕЧЕНЬ ДОКУМЕНТОВ</w:t>
      </w:r>
    </w:p>
    <w:p w:rsidR="007F170E" w:rsidRPr="007F170E" w:rsidRDefault="007F170E" w:rsidP="00FE374C">
      <w:pPr>
        <w:pStyle w:val="2"/>
        <w:shd w:val="clear" w:color="auto" w:fill="auto"/>
        <w:spacing w:after="0" w:line="240" w:lineRule="auto"/>
        <w:rPr>
          <w:b/>
          <w:sz w:val="28"/>
          <w:szCs w:val="28"/>
        </w:rPr>
      </w:pPr>
      <w:r w:rsidRPr="007F170E">
        <w:rPr>
          <w:b/>
          <w:sz w:val="28"/>
          <w:szCs w:val="28"/>
        </w:rPr>
        <w:t>для участия в конкурсном отборе проектов инициативного бюджетирования</w:t>
      </w:r>
    </w:p>
    <w:p w:rsidR="007F170E" w:rsidRDefault="007F170E" w:rsidP="00FE374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F170E">
        <w:rPr>
          <w:rFonts w:ascii="Times New Roman" w:hAnsi="Times New Roman" w:cs="Times New Roman"/>
          <w:b/>
          <w:sz w:val="28"/>
          <w:szCs w:val="28"/>
        </w:rPr>
        <w:t>«Твой Кузбасс – твоя инициатива» в Кемеровской области</w:t>
      </w:r>
    </w:p>
    <w:p w:rsidR="00101D1F" w:rsidRPr="007F170E" w:rsidRDefault="00101D1F" w:rsidP="00FE374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F170E" w:rsidRPr="002165B7" w:rsidRDefault="007F170E" w:rsidP="00101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Администрация _</w:t>
      </w:r>
      <w:r w:rsidR="00E7063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bookmarkStart w:id="0" w:name="_GoBack"/>
      <w:bookmarkEnd w:id="0"/>
      <w:r w:rsidRPr="002165B7">
        <w:rPr>
          <w:rFonts w:ascii="Times New Roman" w:hAnsi="Times New Roman" w:cs="Times New Roman"/>
          <w:sz w:val="28"/>
          <w:szCs w:val="28"/>
        </w:rPr>
        <w:t>_</w:t>
      </w:r>
    </w:p>
    <w:p w:rsidR="007F170E" w:rsidRDefault="00101D1F" w:rsidP="007F17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01D1F">
        <w:rPr>
          <w:rFonts w:ascii="Times New Roman" w:hAnsi="Times New Roman" w:cs="Times New Roman"/>
          <w:sz w:val="24"/>
          <w:szCs w:val="24"/>
        </w:rPr>
        <w:t xml:space="preserve">   </w:t>
      </w:r>
      <w:r w:rsidR="007F170E" w:rsidRPr="00101D1F">
        <w:rPr>
          <w:rFonts w:ascii="Times New Roman" w:hAnsi="Times New Roman" w:cs="Times New Roman"/>
          <w:sz w:val="24"/>
          <w:szCs w:val="24"/>
        </w:rPr>
        <w:t>(</w:t>
      </w:r>
      <w:r w:rsidR="00FE374C" w:rsidRPr="00101D1F">
        <w:rPr>
          <w:rFonts w:ascii="Times New Roman" w:hAnsi="Times New Roman" w:cs="Times New Roman"/>
          <w:sz w:val="24"/>
          <w:szCs w:val="24"/>
        </w:rPr>
        <w:t>наименование</w:t>
      </w:r>
      <w:r w:rsidR="00FE374C">
        <w:rPr>
          <w:rFonts w:ascii="Times New Roman" w:hAnsi="Times New Roman" w:cs="Times New Roman"/>
          <w:sz w:val="28"/>
          <w:szCs w:val="28"/>
        </w:rPr>
        <w:t xml:space="preserve"> </w:t>
      </w:r>
      <w:r w:rsidR="007F170E" w:rsidRPr="002165B7">
        <w:rPr>
          <w:rFonts w:ascii="Times New Roman" w:hAnsi="Times New Roman" w:cs="Times New Roman"/>
          <w:sz w:val="24"/>
          <w:szCs w:val="24"/>
        </w:rPr>
        <w:t>городско</w:t>
      </w:r>
      <w:r w:rsidR="00FE374C">
        <w:rPr>
          <w:rFonts w:ascii="Times New Roman" w:hAnsi="Times New Roman" w:cs="Times New Roman"/>
          <w:sz w:val="24"/>
          <w:szCs w:val="24"/>
        </w:rPr>
        <w:t>го</w:t>
      </w:r>
      <w:r w:rsidR="007F170E" w:rsidRPr="002165B7">
        <w:rPr>
          <w:rFonts w:ascii="Times New Roman" w:hAnsi="Times New Roman" w:cs="Times New Roman"/>
          <w:sz w:val="24"/>
          <w:szCs w:val="24"/>
        </w:rPr>
        <w:t xml:space="preserve"> или сельско</w:t>
      </w:r>
      <w:r w:rsidR="00FE374C">
        <w:rPr>
          <w:rFonts w:ascii="Times New Roman" w:hAnsi="Times New Roman" w:cs="Times New Roman"/>
          <w:sz w:val="24"/>
          <w:szCs w:val="24"/>
        </w:rPr>
        <w:t>го</w:t>
      </w:r>
      <w:r w:rsidR="007F170E" w:rsidRPr="002165B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374C">
        <w:rPr>
          <w:rFonts w:ascii="Times New Roman" w:hAnsi="Times New Roman" w:cs="Times New Roman"/>
          <w:sz w:val="24"/>
          <w:szCs w:val="24"/>
        </w:rPr>
        <w:t>я</w:t>
      </w:r>
      <w:r w:rsidR="007F170E" w:rsidRPr="002165B7">
        <w:rPr>
          <w:rFonts w:ascii="Times New Roman" w:hAnsi="Times New Roman" w:cs="Times New Roman"/>
          <w:sz w:val="24"/>
          <w:szCs w:val="24"/>
        </w:rPr>
        <w:t>, городско</w:t>
      </w:r>
      <w:r w:rsidR="00FE374C">
        <w:rPr>
          <w:rFonts w:ascii="Times New Roman" w:hAnsi="Times New Roman" w:cs="Times New Roman"/>
          <w:sz w:val="24"/>
          <w:szCs w:val="24"/>
        </w:rPr>
        <w:t xml:space="preserve">го </w:t>
      </w:r>
      <w:r w:rsidR="007F170E" w:rsidRPr="002165B7">
        <w:rPr>
          <w:rFonts w:ascii="Times New Roman" w:hAnsi="Times New Roman" w:cs="Times New Roman"/>
          <w:sz w:val="24"/>
          <w:szCs w:val="24"/>
        </w:rPr>
        <w:t>округ</w:t>
      </w:r>
      <w:r w:rsidR="00FE374C">
        <w:rPr>
          <w:rFonts w:ascii="Times New Roman" w:hAnsi="Times New Roman" w:cs="Times New Roman"/>
          <w:sz w:val="24"/>
          <w:szCs w:val="24"/>
        </w:rPr>
        <w:t>а</w:t>
      </w:r>
      <w:r w:rsidR="007F170E" w:rsidRPr="002165B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1D1F" w:rsidRPr="002165B7" w:rsidRDefault="00101D1F" w:rsidP="007F17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70E" w:rsidRPr="00101D1F" w:rsidRDefault="007F170E" w:rsidP="007F1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Кемеровской области направляет документы для участия в конкурсном отборе проектов инициативного бюджетирования «Твой Кузбасс – твоя инициатива» в Кемеровской области: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заявку для участия в конкурсном отборе  на __ л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протокол(ы) собрания и опросные листы жителей по идентификации проблемы в процессе ее предварительного рассмотрения на __ л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протокол заключительного собрания жителей по определению параметров проекта  на __ л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лист регистрации участников собрания жителей по определению параметров проекта  на __ л. в __ экз.;</w:t>
      </w:r>
    </w:p>
    <w:p w:rsidR="007F170E" w:rsidRPr="00101D1F" w:rsidRDefault="007F170E" w:rsidP="006D4A9A">
      <w:pPr>
        <w:pStyle w:val="ConsPlusNormal"/>
        <w:widowControl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гарантийное письмо, подтверждающее намерение о включении бюджетных средств на реализацию проекта, заверенное главой администрации, или выписка из решения о бюджете, подтверждающая предусмотренные средства бюджета на реализацию проекта, заверенная главой администрации,  на __ л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копии документов, подтверждающих, что имущество (в том числе земельные участки), предназначенное для реализации проекта, находится в муниципальной собственности или в иной собственности (при наличии подтверждения собственником передачи имущества во временное пользование муниципальному образованию за плату в соответствии с гражданским законодательством), на __ л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документы, подтверждающие стоимость проекта (техническая документация: проектно-сметная документация или дефектная ведомость (ведомость объемов работ), локальный сметный расчет, планы – схемы, расчет цены, прайс-листы  и т.д.),  на __ л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копии информационных материалов, ссылки на Интернет и ТВ-ресурсы, которые касаются освещения участия жителей в реализации проекта,  на __ л. в __ 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фото общих собраний жителей  на __ л. в ____экз.;</w:t>
      </w:r>
    </w:p>
    <w:p w:rsidR="007F170E" w:rsidRPr="00101D1F" w:rsidRDefault="007F170E" w:rsidP="006D4A9A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1D1F">
        <w:rPr>
          <w:rFonts w:ascii="Times New Roman" w:hAnsi="Times New Roman" w:cs="Times New Roman"/>
          <w:sz w:val="24"/>
          <w:szCs w:val="24"/>
        </w:rPr>
        <w:t>фотографии, свидетельствующие о неудовлетворительном состоянии объекта либо места для размещения объекта, предлагаемого для реализации в рамках проекта,  на __ л. в __ экз.</w:t>
      </w:r>
    </w:p>
    <w:p w:rsidR="007F170E" w:rsidRPr="002165B7" w:rsidRDefault="007F170E" w:rsidP="007F1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70E" w:rsidRPr="002165B7" w:rsidRDefault="007F170E" w:rsidP="00F73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Заявитель подтверждает и гарантирует, что вся информация, содержащаяся в заявке на участие в конкурсном отборе</w:t>
      </w:r>
      <w:r w:rsidRPr="002165B7">
        <w:rPr>
          <w:rFonts w:ascii="Times New Roman" w:hAnsi="Times New Roman" w:cs="Times New Roman"/>
          <w:sz w:val="28"/>
          <w:szCs w:val="28"/>
        </w:rPr>
        <w:br/>
        <w:t>и иных прилагаемых документах, является подлинной и достоверной.</w:t>
      </w:r>
    </w:p>
    <w:p w:rsidR="007F170E" w:rsidRPr="002165B7" w:rsidRDefault="007F170E" w:rsidP="007F170E">
      <w:pPr>
        <w:spacing w:line="120" w:lineRule="auto"/>
        <w:rPr>
          <w:sz w:val="28"/>
          <w:szCs w:val="28"/>
        </w:rPr>
      </w:pPr>
    </w:p>
    <w:p w:rsidR="007F170E" w:rsidRPr="002165B7" w:rsidRDefault="007F170E" w:rsidP="007F170E">
      <w:pPr>
        <w:spacing w:line="120" w:lineRule="auto"/>
        <w:ind w:firstLine="708"/>
        <w:rPr>
          <w:sz w:val="28"/>
          <w:szCs w:val="28"/>
        </w:rPr>
      </w:pPr>
    </w:p>
    <w:p w:rsidR="007F170E" w:rsidRPr="002165B7" w:rsidRDefault="007F170E" w:rsidP="007F1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Должность</w:t>
      </w:r>
    </w:p>
    <w:p w:rsidR="007F170E" w:rsidRPr="002165B7" w:rsidRDefault="007F170E" w:rsidP="007F1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____________/___________________</w:t>
      </w:r>
    </w:p>
    <w:p w:rsidR="007F170E" w:rsidRPr="002165B7" w:rsidRDefault="007F170E" w:rsidP="007F1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65B7">
        <w:rPr>
          <w:rFonts w:ascii="Times New Roman" w:hAnsi="Times New Roman" w:cs="Times New Roman"/>
          <w:sz w:val="28"/>
          <w:szCs w:val="28"/>
        </w:rPr>
        <w:t xml:space="preserve">  (подпись)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5B7">
        <w:rPr>
          <w:rFonts w:ascii="Times New Roman" w:hAnsi="Times New Roman" w:cs="Times New Roman"/>
          <w:sz w:val="28"/>
          <w:szCs w:val="28"/>
        </w:rPr>
        <w:t xml:space="preserve">          (Ф.И.О.)</w:t>
      </w:r>
    </w:p>
    <w:p w:rsidR="007F170E" w:rsidRPr="002165B7" w:rsidRDefault="007F170E" w:rsidP="007F1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>«_____»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165B7">
        <w:rPr>
          <w:rFonts w:ascii="Times New Roman" w:hAnsi="Times New Roman" w:cs="Times New Roman"/>
          <w:sz w:val="28"/>
          <w:szCs w:val="28"/>
        </w:rPr>
        <w:t>_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70E" w:rsidRPr="002165B7" w:rsidRDefault="007F170E" w:rsidP="007F17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5B7">
        <w:rPr>
          <w:rFonts w:ascii="Times New Roman" w:hAnsi="Times New Roman" w:cs="Times New Roman"/>
          <w:sz w:val="28"/>
          <w:szCs w:val="28"/>
        </w:rPr>
        <w:t xml:space="preserve">           М.П.</w:t>
      </w:r>
    </w:p>
    <w:sectPr w:rsidR="007F170E" w:rsidRPr="002165B7" w:rsidSect="00C46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42BE"/>
    <w:multiLevelType w:val="hybridMultilevel"/>
    <w:tmpl w:val="CD806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E"/>
    <w:rsid w:val="00101D1F"/>
    <w:rsid w:val="002523D6"/>
    <w:rsid w:val="00377F27"/>
    <w:rsid w:val="00400028"/>
    <w:rsid w:val="004324A4"/>
    <w:rsid w:val="006D4A9A"/>
    <w:rsid w:val="007071EB"/>
    <w:rsid w:val="007F170E"/>
    <w:rsid w:val="0092494F"/>
    <w:rsid w:val="00A1359B"/>
    <w:rsid w:val="00C46525"/>
    <w:rsid w:val="00DE4F8A"/>
    <w:rsid w:val="00E631B5"/>
    <w:rsid w:val="00E70632"/>
    <w:rsid w:val="00F7377B"/>
    <w:rsid w:val="00FC371E"/>
    <w:rsid w:val="00FE374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1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F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locked/>
    <w:rsid w:val="007F170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7F170E"/>
    <w:pPr>
      <w:widowControl w:val="0"/>
      <w:shd w:val="clear" w:color="auto" w:fill="FFFFFF"/>
      <w:spacing w:after="600" w:line="274" w:lineRule="exact"/>
    </w:pPr>
    <w:rPr>
      <w:rFonts w:eastAsia="Times New Roman" w:cstheme="minorBid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50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0A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F1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F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locked/>
    <w:rsid w:val="007F170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7F170E"/>
    <w:pPr>
      <w:widowControl w:val="0"/>
      <w:shd w:val="clear" w:color="auto" w:fill="FFFFFF"/>
      <w:spacing w:after="600" w:line="274" w:lineRule="exact"/>
    </w:pPr>
    <w:rPr>
      <w:rFonts w:eastAsia="Times New Roman" w:cstheme="minorBid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50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0A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4F53-633B-4808-8AF9-831D9916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аева Наталья Владимировна</dc:creator>
  <cp:lastModifiedBy>RePack by Diakov</cp:lastModifiedBy>
  <cp:revision>3</cp:revision>
  <cp:lastPrinted>2019-01-25T06:00:00Z</cp:lastPrinted>
  <dcterms:created xsi:type="dcterms:W3CDTF">2019-01-25T06:00:00Z</dcterms:created>
  <dcterms:modified xsi:type="dcterms:W3CDTF">2019-02-05T07:24:00Z</dcterms:modified>
</cp:coreProperties>
</file>